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polymers from Renewable Resour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polymers from Renewable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290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Biopolymers from Renewable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